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0AFD" w14:textId="329172C6" w:rsidR="00C82ADB" w:rsidRDefault="00C82ADB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5048"/>
      </w:tblGrid>
      <w:tr w:rsidR="005B1784" w14:paraId="05BA6B47" w14:textId="77777777" w:rsidTr="004858B3">
        <w:trPr>
          <w:trHeight w:val="4312"/>
        </w:trPr>
        <w:tc>
          <w:tcPr>
            <w:tcW w:w="5640" w:type="dxa"/>
          </w:tcPr>
          <w:p w14:paraId="7E38E8F4" w14:textId="77777777" w:rsidR="00D162EA" w:rsidRDefault="00D162EA" w:rsidP="008B7053">
            <w:pPr>
              <w:rPr>
                <w:b/>
                <w:sz w:val="36"/>
                <w:szCs w:val="36"/>
              </w:rPr>
            </w:pPr>
          </w:p>
          <w:p w14:paraId="684DC92E" w14:textId="77777777" w:rsidR="00D162EA" w:rsidRDefault="00D162EA" w:rsidP="00D162EA">
            <w:pPr>
              <w:jc w:val="center"/>
              <w:rPr>
                <w:b/>
                <w:sz w:val="36"/>
                <w:szCs w:val="36"/>
              </w:rPr>
            </w:pPr>
            <w:r w:rsidRPr="00D162EA">
              <w:rPr>
                <w:b/>
                <w:sz w:val="36"/>
                <w:szCs w:val="36"/>
              </w:rPr>
              <w:t>Α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162EA">
              <w:rPr>
                <w:b/>
                <w:sz w:val="36"/>
                <w:szCs w:val="36"/>
              </w:rPr>
              <w:t>Ι</w:t>
            </w:r>
            <w:r>
              <w:rPr>
                <w:b/>
                <w:sz w:val="36"/>
                <w:szCs w:val="36"/>
              </w:rPr>
              <w:t xml:space="preserve"> Τ </w:t>
            </w:r>
            <w:r w:rsidRPr="00D162EA">
              <w:rPr>
                <w:b/>
                <w:sz w:val="36"/>
                <w:szCs w:val="36"/>
              </w:rPr>
              <w:t>Η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162EA">
              <w:rPr>
                <w:b/>
                <w:sz w:val="36"/>
                <w:szCs w:val="36"/>
              </w:rPr>
              <w:t>Σ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162EA">
              <w:rPr>
                <w:b/>
                <w:sz w:val="36"/>
                <w:szCs w:val="36"/>
              </w:rPr>
              <w:t>Η</w:t>
            </w:r>
            <w:r>
              <w:rPr>
                <w:b/>
                <w:sz w:val="36"/>
                <w:szCs w:val="36"/>
              </w:rPr>
              <w:t xml:space="preserve"> </w:t>
            </w:r>
            <w:r w:rsidR="0056747B">
              <w:rPr>
                <w:b/>
                <w:sz w:val="36"/>
                <w:szCs w:val="36"/>
              </w:rPr>
              <w:t>– ΔΗΛΩΣΗ</w:t>
            </w:r>
          </w:p>
          <w:p w14:paraId="3DDDF7D5" w14:textId="6029B01C" w:rsidR="004858B3" w:rsidRPr="005B1784" w:rsidRDefault="0056747B" w:rsidP="005B1784">
            <w:pPr>
              <w:jc w:val="center"/>
              <w:rPr>
                <w:b/>
                <w:sz w:val="36"/>
                <w:szCs w:val="36"/>
              </w:rPr>
            </w:pPr>
            <w:r w:rsidRPr="003D41C8">
              <w:rPr>
                <w:rFonts w:ascii="Calibri" w:hAnsi="Calibri" w:cs="Arial"/>
                <w:b/>
                <w:bCs/>
              </w:rPr>
              <w:t>(υπέχει θέση Υπεύθυνης Δήλωσης του Ν. 1599/1986)</w:t>
            </w:r>
          </w:p>
          <w:p w14:paraId="2DBC9310" w14:textId="5B279A02" w:rsidR="00D162EA" w:rsidRDefault="005B1784" w:rsidP="00D162E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33947">
              <w:rPr>
                <w:sz w:val="32"/>
                <w:szCs w:val="32"/>
              </w:rPr>
              <w:t>Εγγραφής/μ</w:t>
            </w:r>
            <w:r w:rsidR="00D162EA" w:rsidRPr="00D162EA">
              <w:rPr>
                <w:sz w:val="32"/>
                <w:szCs w:val="32"/>
              </w:rPr>
              <w:t>ε</w:t>
            </w:r>
            <w:r w:rsidRPr="00833947">
              <w:rPr>
                <w:sz w:val="32"/>
                <w:szCs w:val="32"/>
              </w:rPr>
              <w:t>τε</w:t>
            </w:r>
            <w:r>
              <w:rPr>
                <w:sz w:val="32"/>
                <w:szCs w:val="32"/>
              </w:rPr>
              <w:t>γγραφής</w:t>
            </w:r>
            <w:r w:rsidRPr="00833947">
              <w:rPr>
                <w:sz w:val="32"/>
                <w:szCs w:val="32"/>
              </w:rPr>
              <w:t xml:space="preserve"> </w:t>
            </w:r>
            <w:r w:rsidR="00D162EA" w:rsidRPr="00D162EA">
              <w:rPr>
                <w:sz w:val="32"/>
                <w:szCs w:val="32"/>
              </w:rPr>
              <w:t>μαθητ</w:t>
            </w:r>
            <w:r w:rsidR="00D45740">
              <w:rPr>
                <w:sz w:val="32"/>
                <w:szCs w:val="32"/>
              </w:rPr>
              <w:t>….</w:t>
            </w:r>
            <w:r w:rsidR="00D162EA" w:rsidRPr="00D162EA">
              <w:rPr>
                <w:sz w:val="32"/>
                <w:szCs w:val="32"/>
              </w:rPr>
              <w:t>….</w:t>
            </w:r>
          </w:p>
          <w:p w14:paraId="11DE8721" w14:textId="1179CAC6" w:rsidR="004858B3" w:rsidRDefault="00D162EA" w:rsidP="004858B3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62EA">
              <w:rPr>
                <w:sz w:val="32"/>
                <w:szCs w:val="32"/>
              </w:rPr>
              <w:t>στην …</w:t>
            </w:r>
            <w:r>
              <w:rPr>
                <w:sz w:val="32"/>
                <w:szCs w:val="32"/>
              </w:rPr>
              <w:t>…</w:t>
            </w:r>
            <w:r w:rsidRPr="00D162EA">
              <w:rPr>
                <w:sz w:val="32"/>
                <w:szCs w:val="32"/>
              </w:rPr>
              <w:t>… τάξη</w:t>
            </w:r>
          </w:p>
          <w:p w14:paraId="0864C7EE" w14:textId="25E74C51" w:rsidR="005B1784" w:rsidRPr="005B1784" w:rsidRDefault="005B1784" w:rsidP="005B1784">
            <w:pPr>
              <w:spacing w:line="360" w:lineRule="auto"/>
              <w:rPr>
                <w:sz w:val="24"/>
                <w:szCs w:val="24"/>
              </w:rPr>
            </w:pPr>
            <w:r w:rsidRPr="005B1784">
              <w:rPr>
                <w:sz w:val="24"/>
                <w:szCs w:val="24"/>
              </w:rPr>
              <w:t>Σχολείο προέλευσης:…………………………………………………..</w:t>
            </w:r>
          </w:p>
          <w:p w14:paraId="4DC36253" w14:textId="598300CB" w:rsidR="00D162EA" w:rsidRPr="005B1784" w:rsidRDefault="0048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</w:t>
            </w:r>
            <w:r w:rsidRPr="004858B3">
              <w:rPr>
                <w:sz w:val="24"/>
                <w:szCs w:val="24"/>
              </w:rPr>
              <w:t xml:space="preserve">ήλωση </w:t>
            </w:r>
            <w:r>
              <w:rPr>
                <w:sz w:val="24"/>
                <w:szCs w:val="24"/>
              </w:rPr>
              <w:t>Κ</w:t>
            </w:r>
            <w:r w:rsidRPr="00F07C42">
              <w:rPr>
                <w:sz w:val="24"/>
                <w:szCs w:val="24"/>
              </w:rPr>
              <w:t>ατεύθυνσης:</w:t>
            </w:r>
            <w:r w:rsidR="00833947">
              <w:rPr>
                <w:sz w:val="24"/>
                <w:szCs w:val="24"/>
              </w:rPr>
              <w:t>……………………………………………….</w:t>
            </w:r>
          </w:p>
          <w:p w14:paraId="65C2EC09" w14:textId="622E9DF7" w:rsidR="005B1784" w:rsidRDefault="00513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513805">
              <w:rPr>
                <w:sz w:val="16"/>
                <w:szCs w:val="16"/>
              </w:rPr>
              <w:t xml:space="preserve"> για Β΄ και Γ΄ Λυκείου</w:t>
            </w:r>
          </w:p>
          <w:p w14:paraId="2EFCEEDA" w14:textId="77777777" w:rsidR="00513805" w:rsidRPr="00513805" w:rsidRDefault="00513805">
            <w:pPr>
              <w:rPr>
                <w:sz w:val="16"/>
                <w:szCs w:val="16"/>
              </w:rPr>
            </w:pPr>
          </w:p>
          <w:p w14:paraId="1EF7A496" w14:textId="681C7809" w:rsidR="00D162EA" w:rsidRPr="00513805" w:rsidRDefault="005B1784">
            <w:pPr>
              <w:rPr>
                <w:b/>
                <w:sz w:val="24"/>
                <w:szCs w:val="24"/>
              </w:rPr>
            </w:pPr>
            <w:r w:rsidRPr="00513805">
              <w:rPr>
                <w:b/>
                <w:sz w:val="24"/>
                <w:szCs w:val="24"/>
              </w:rPr>
              <w:t xml:space="preserve">Συνημμένα υποβάλλω τα ακόλουθα δικαιολογητικά: </w:t>
            </w:r>
          </w:p>
          <w:p w14:paraId="0E9F7428" w14:textId="6634484F" w:rsidR="008B7053" w:rsidRPr="005B1784" w:rsidRDefault="005B1784" w:rsidP="00805A76">
            <w:pPr>
              <w:rPr>
                <w:b/>
                <w:sz w:val="20"/>
                <w:szCs w:val="20"/>
              </w:rPr>
            </w:pPr>
            <w:r w:rsidRPr="005B1784">
              <w:rPr>
                <w:b/>
                <w:sz w:val="20"/>
                <w:szCs w:val="20"/>
              </w:rPr>
              <w:t>1.    Ταυτότητα/Διαβατήριο Κηδεμόνα και Μαθητή</w:t>
            </w:r>
          </w:p>
          <w:p w14:paraId="60871702" w14:textId="09B648C6" w:rsidR="005B1784" w:rsidRPr="005B1784" w:rsidRDefault="005B1784" w:rsidP="00805A76">
            <w:pPr>
              <w:rPr>
                <w:b/>
                <w:sz w:val="20"/>
                <w:szCs w:val="20"/>
              </w:rPr>
            </w:pPr>
            <w:r w:rsidRPr="005B1784">
              <w:rPr>
                <w:b/>
                <w:sz w:val="20"/>
                <w:szCs w:val="20"/>
              </w:rPr>
              <w:t>2.    Πιστοποιητικό γέννησης μαθητή</w:t>
            </w:r>
          </w:p>
          <w:p w14:paraId="0B174CF1" w14:textId="46C728F6" w:rsidR="005B1784" w:rsidRPr="005B1784" w:rsidRDefault="005B1784" w:rsidP="00805A76">
            <w:pPr>
              <w:rPr>
                <w:sz w:val="20"/>
                <w:szCs w:val="20"/>
              </w:rPr>
            </w:pPr>
            <w:r w:rsidRPr="005B1784">
              <w:rPr>
                <w:b/>
                <w:sz w:val="20"/>
                <w:szCs w:val="20"/>
              </w:rPr>
              <w:t>3.    Ιατρική βεβαίωση για το μάθημα της Φυσικής Αγωγής</w:t>
            </w:r>
          </w:p>
          <w:p w14:paraId="33F0ED50" w14:textId="3DA069CF" w:rsidR="005B1784" w:rsidRPr="005B1784" w:rsidRDefault="005B1784" w:rsidP="00805A76">
            <w:pPr>
              <w:rPr>
                <w:b/>
              </w:rPr>
            </w:pPr>
            <w:r w:rsidRPr="005B1784">
              <w:rPr>
                <w:b/>
                <w:sz w:val="20"/>
                <w:szCs w:val="20"/>
              </w:rPr>
              <w:t xml:space="preserve">4. </w:t>
            </w:r>
            <w:r w:rsidRPr="005B1784">
              <w:rPr>
                <w:b/>
                <w:sz w:val="20"/>
                <w:szCs w:val="20"/>
                <w:lang w:val="de-DE"/>
              </w:rPr>
              <w:t xml:space="preserve">   Βεβαί</w:t>
            </w:r>
            <w:r w:rsidR="00513805">
              <w:rPr>
                <w:b/>
                <w:sz w:val="20"/>
                <w:szCs w:val="20"/>
                <w:lang w:val="de-DE"/>
              </w:rPr>
              <w:t>ωση</w:t>
            </w:r>
            <w:r w:rsidRPr="005B1784">
              <w:rPr>
                <w:b/>
                <w:sz w:val="20"/>
                <w:szCs w:val="20"/>
                <w:lang w:val="de-DE"/>
              </w:rPr>
              <w:t xml:space="preserve"> κατοικίας </w:t>
            </w:r>
            <w:r w:rsidRPr="005B1784">
              <w:rPr>
                <w:b/>
                <w:sz w:val="20"/>
                <w:szCs w:val="20"/>
              </w:rPr>
              <w:t>(</w:t>
            </w:r>
            <w:r w:rsidR="00513805">
              <w:rPr>
                <w:b/>
                <w:sz w:val="20"/>
                <w:szCs w:val="20"/>
              </w:rPr>
              <w:t>Anmelde</w:t>
            </w:r>
            <w:r w:rsidRPr="005B1784">
              <w:rPr>
                <w:b/>
                <w:sz w:val="20"/>
                <w:szCs w:val="20"/>
              </w:rPr>
              <w:t>bescheini</w:t>
            </w:r>
            <w:r w:rsidR="00513805">
              <w:rPr>
                <w:b/>
                <w:sz w:val="20"/>
                <w:szCs w:val="20"/>
              </w:rPr>
              <w:t>g</w:t>
            </w:r>
            <w:r w:rsidRPr="005B1784">
              <w:rPr>
                <w:b/>
                <w:sz w:val="20"/>
                <w:szCs w:val="20"/>
              </w:rPr>
              <w:t>nug)</w:t>
            </w:r>
          </w:p>
        </w:tc>
        <w:tc>
          <w:tcPr>
            <w:tcW w:w="5207" w:type="dxa"/>
          </w:tcPr>
          <w:p w14:paraId="3CCCEBDB" w14:textId="77777777" w:rsidR="00D162EA" w:rsidRPr="00D162EA" w:rsidRDefault="005F47F6" w:rsidP="000520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162EA" w:rsidRPr="00D162EA">
              <w:rPr>
                <w:b/>
                <w:sz w:val="28"/>
                <w:szCs w:val="28"/>
              </w:rPr>
              <w:t>ΠΡΟΣ</w:t>
            </w:r>
          </w:p>
          <w:p w14:paraId="1C810993" w14:textId="77777777" w:rsidR="00D162EA" w:rsidRPr="00B24519" w:rsidRDefault="00B24519" w:rsidP="00726320">
            <w:pPr>
              <w:jc w:val="center"/>
              <w:rPr>
                <w:b/>
                <w:sz w:val="24"/>
                <w:szCs w:val="24"/>
              </w:rPr>
            </w:pPr>
            <w:r w:rsidRPr="00B245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5F47F6">
              <w:rPr>
                <w:b/>
                <w:sz w:val="24"/>
                <w:szCs w:val="24"/>
              </w:rPr>
              <w:t xml:space="preserve">   </w:t>
            </w:r>
            <w:r w:rsidRPr="00B24519">
              <w:rPr>
                <w:b/>
                <w:sz w:val="24"/>
                <w:szCs w:val="24"/>
              </w:rPr>
              <w:t xml:space="preserve">ΕΛΛΗΝΙΚΟ </w:t>
            </w:r>
            <w:r w:rsidR="00D162EA" w:rsidRPr="00B24519">
              <w:rPr>
                <w:b/>
                <w:sz w:val="24"/>
                <w:szCs w:val="24"/>
              </w:rPr>
              <w:t>ΓΕ</w:t>
            </w:r>
            <w:r w:rsidRPr="00B24519">
              <w:rPr>
                <w:b/>
                <w:sz w:val="24"/>
                <w:szCs w:val="24"/>
              </w:rPr>
              <w:t xml:space="preserve">ΝΙΚΟ </w:t>
            </w:r>
            <w:r w:rsidR="00D162EA" w:rsidRPr="00B24519">
              <w:rPr>
                <w:b/>
                <w:sz w:val="24"/>
                <w:szCs w:val="24"/>
              </w:rPr>
              <w:t>Λ</w:t>
            </w:r>
            <w:r w:rsidRPr="00B24519">
              <w:rPr>
                <w:b/>
                <w:sz w:val="24"/>
                <w:szCs w:val="24"/>
              </w:rPr>
              <w:t>ΥΚΕΙΟ</w:t>
            </w:r>
            <w:r w:rsidR="00D162EA" w:rsidRPr="00B24519">
              <w:rPr>
                <w:b/>
                <w:sz w:val="24"/>
                <w:szCs w:val="24"/>
              </w:rPr>
              <w:t xml:space="preserve"> Ν</w:t>
            </w:r>
            <w:r w:rsidRPr="00B24519">
              <w:rPr>
                <w:b/>
                <w:sz w:val="24"/>
                <w:szCs w:val="24"/>
              </w:rPr>
              <w:t>ΥΡΕΜΒΕΡΓΗΣ</w:t>
            </w:r>
          </w:p>
          <w:p w14:paraId="1D591E27" w14:textId="77777777" w:rsidR="00D162EA" w:rsidRPr="00B24519" w:rsidRDefault="00B24519">
            <w:pPr>
              <w:rPr>
                <w:b/>
                <w:bCs/>
              </w:rPr>
            </w:pPr>
            <w:r w:rsidRPr="00B24519">
              <w:t xml:space="preserve">                               </w:t>
            </w:r>
            <w:r>
              <w:t>«</w:t>
            </w:r>
            <w:r w:rsidRPr="00B24519">
              <w:rPr>
                <w:b/>
                <w:bCs/>
              </w:rPr>
              <w:t>ΝΙΚΟΣ ΚΑΖΑΝΤΖΑΚΗΣ</w:t>
            </w:r>
            <w:r>
              <w:rPr>
                <w:b/>
                <w:bCs/>
              </w:rPr>
              <w:t>»</w:t>
            </w:r>
          </w:p>
          <w:p w14:paraId="7EE67829" w14:textId="77777777" w:rsidR="00D162EA" w:rsidRDefault="00D162EA"/>
          <w:p w14:paraId="6A9CAD5C" w14:textId="46360140" w:rsidR="00D162EA" w:rsidRPr="00833947" w:rsidRDefault="00833947" w:rsidP="00D45740">
            <w:pPr>
              <w:spacing w:line="360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Παρακαλώ για</w:t>
            </w:r>
            <w:r w:rsidR="005E085A">
              <w:rPr>
                <w:sz w:val="28"/>
                <w:szCs w:val="28"/>
              </w:rPr>
              <w:t xml:space="preserve"> την εγγραφή</w:t>
            </w:r>
            <w:r>
              <w:rPr>
                <w:sz w:val="28"/>
                <w:szCs w:val="28"/>
                <w:lang w:val="de-DE"/>
              </w:rPr>
              <w:t>/μετεγγραφή</w:t>
            </w:r>
          </w:p>
          <w:p w14:paraId="17B394FD" w14:textId="33E90778" w:rsidR="00C50B23" w:rsidRPr="00592350" w:rsidRDefault="00C50B23" w:rsidP="008B70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</w:t>
            </w:r>
            <w:r w:rsidR="005E085A">
              <w:rPr>
                <w:sz w:val="28"/>
                <w:szCs w:val="28"/>
              </w:rPr>
              <w:t>υ</w:t>
            </w:r>
            <w:r>
              <w:rPr>
                <w:sz w:val="28"/>
                <w:szCs w:val="28"/>
              </w:rPr>
              <w:t xml:space="preserve"> γιο</w:t>
            </w:r>
            <w:r w:rsidR="005E085A">
              <w:rPr>
                <w:sz w:val="28"/>
                <w:szCs w:val="28"/>
              </w:rPr>
              <w:t>υ</w:t>
            </w:r>
            <w:r>
              <w:rPr>
                <w:sz w:val="28"/>
                <w:szCs w:val="28"/>
              </w:rPr>
              <w:t xml:space="preserve"> / τη</w:t>
            </w:r>
            <w:r w:rsidR="005E085A">
              <w:rPr>
                <w:sz w:val="28"/>
                <w:szCs w:val="28"/>
              </w:rPr>
              <w:t>ς</w:t>
            </w:r>
            <w:r>
              <w:rPr>
                <w:sz w:val="28"/>
                <w:szCs w:val="28"/>
              </w:rPr>
              <w:t xml:space="preserve"> κόρη</w:t>
            </w:r>
            <w:r w:rsidR="005E085A">
              <w:rPr>
                <w:sz w:val="28"/>
                <w:szCs w:val="28"/>
              </w:rPr>
              <w:t>ς</w:t>
            </w:r>
            <w:r>
              <w:rPr>
                <w:sz w:val="28"/>
                <w:szCs w:val="28"/>
              </w:rPr>
              <w:t xml:space="preserve"> μου</w:t>
            </w:r>
            <w:r w:rsidR="008B7053">
              <w:rPr>
                <w:sz w:val="28"/>
                <w:szCs w:val="28"/>
              </w:rPr>
              <w:t xml:space="preserve"> στην ……… τάξη</w:t>
            </w:r>
          </w:p>
          <w:p w14:paraId="03E91C45" w14:textId="76D4963F" w:rsidR="004858B3" w:rsidRDefault="00D162EA" w:rsidP="004858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350">
              <w:rPr>
                <w:sz w:val="28"/>
                <w:szCs w:val="28"/>
              </w:rPr>
              <w:t>για το σχολ</w:t>
            </w:r>
            <w:r w:rsidR="00052069">
              <w:rPr>
                <w:sz w:val="28"/>
                <w:szCs w:val="28"/>
              </w:rPr>
              <w:t>ικό</w:t>
            </w:r>
            <w:r w:rsidRPr="00592350">
              <w:rPr>
                <w:sz w:val="28"/>
                <w:szCs w:val="28"/>
              </w:rPr>
              <w:t xml:space="preserve"> έτος</w:t>
            </w:r>
            <w:r w:rsidR="00D45740" w:rsidRPr="00592350">
              <w:rPr>
                <w:sz w:val="28"/>
                <w:szCs w:val="28"/>
              </w:rPr>
              <w:t xml:space="preserve"> </w:t>
            </w:r>
            <w:r w:rsidRPr="00592350">
              <w:rPr>
                <w:sz w:val="28"/>
                <w:szCs w:val="28"/>
              </w:rPr>
              <w:t>20</w:t>
            </w:r>
            <w:r w:rsidR="00805A76">
              <w:rPr>
                <w:sz w:val="28"/>
                <w:szCs w:val="28"/>
              </w:rPr>
              <w:t>2</w:t>
            </w:r>
            <w:r w:rsidR="00833947">
              <w:rPr>
                <w:sz w:val="28"/>
                <w:szCs w:val="28"/>
                <w:lang w:val="de-DE"/>
              </w:rPr>
              <w:t xml:space="preserve"> </w:t>
            </w:r>
            <w:r w:rsidR="00513805">
              <w:rPr>
                <w:sz w:val="28"/>
                <w:szCs w:val="28"/>
              </w:rPr>
              <w:t xml:space="preserve"> </w:t>
            </w:r>
            <w:r w:rsidRPr="00592350">
              <w:rPr>
                <w:sz w:val="28"/>
                <w:szCs w:val="28"/>
              </w:rPr>
              <w:t>– 20</w:t>
            </w:r>
            <w:r w:rsidR="005F47F6">
              <w:rPr>
                <w:sz w:val="28"/>
                <w:szCs w:val="28"/>
              </w:rPr>
              <w:t>2</w:t>
            </w:r>
            <w:r w:rsidR="00513805">
              <w:rPr>
                <w:sz w:val="28"/>
                <w:szCs w:val="28"/>
              </w:rPr>
              <w:t xml:space="preserve">   </w:t>
            </w:r>
          </w:p>
          <w:p w14:paraId="69A0275D" w14:textId="77777777" w:rsidR="00833947" w:rsidRDefault="00833947" w:rsidP="004858B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00061E06" w14:textId="1E7A40BB" w:rsidR="005E085A" w:rsidRPr="004858B3" w:rsidRDefault="00805A76" w:rsidP="004858B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858B3">
              <w:rPr>
                <w:b/>
                <w:sz w:val="18"/>
                <w:szCs w:val="18"/>
              </w:rPr>
              <w:t xml:space="preserve">Την αίτηση υπογράφουν και οι δύο γονείς. </w:t>
            </w:r>
            <w:r w:rsidR="008B7053" w:rsidRPr="004858B3">
              <w:rPr>
                <w:b/>
                <w:sz w:val="18"/>
                <w:szCs w:val="18"/>
              </w:rPr>
              <w:t>Σε περίπτ</w:t>
            </w:r>
            <w:r w:rsidRPr="004858B3">
              <w:rPr>
                <w:b/>
                <w:sz w:val="18"/>
                <w:szCs w:val="18"/>
              </w:rPr>
              <w:t xml:space="preserve">ωση </w:t>
            </w:r>
            <w:r w:rsidR="00833947" w:rsidRPr="00833947">
              <w:rPr>
                <w:b/>
                <w:sz w:val="18"/>
                <w:szCs w:val="18"/>
              </w:rPr>
              <w:t xml:space="preserve">που </w:t>
            </w:r>
            <w:r w:rsidRPr="004858B3">
              <w:rPr>
                <w:b/>
                <w:sz w:val="18"/>
                <w:szCs w:val="18"/>
              </w:rPr>
              <w:t>έχουν διαζύγιο</w:t>
            </w:r>
            <w:r w:rsidR="008B7053" w:rsidRPr="004858B3">
              <w:rPr>
                <w:b/>
                <w:sz w:val="18"/>
                <w:szCs w:val="18"/>
              </w:rPr>
              <w:t xml:space="preserve"> συμπληρώνει</w:t>
            </w:r>
            <w:r w:rsidRPr="004858B3">
              <w:rPr>
                <w:b/>
                <w:sz w:val="18"/>
                <w:szCs w:val="18"/>
              </w:rPr>
              <w:t xml:space="preserve"> τη δήλωση</w:t>
            </w:r>
            <w:r w:rsidR="008B7053" w:rsidRPr="004858B3">
              <w:rPr>
                <w:b/>
                <w:sz w:val="18"/>
                <w:szCs w:val="18"/>
              </w:rPr>
              <w:t xml:space="preserve"> ο γονέας που έχει οριστεί κηδεμόνας και υποχρεούται να προσκομίσει στο σχολείο την απόφαση επιμέλειας για το</w:t>
            </w:r>
            <w:r w:rsidR="00833947" w:rsidRPr="00833947">
              <w:rPr>
                <w:b/>
                <w:sz w:val="18"/>
                <w:szCs w:val="18"/>
              </w:rPr>
              <w:t>/την</w:t>
            </w:r>
            <w:r w:rsidR="008B7053" w:rsidRPr="004858B3">
              <w:rPr>
                <w:b/>
                <w:sz w:val="18"/>
                <w:szCs w:val="18"/>
              </w:rPr>
              <w:t xml:space="preserve"> μαθητή</w:t>
            </w:r>
            <w:r w:rsidR="00833947" w:rsidRPr="00833947">
              <w:rPr>
                <w:b/>
                <w:sz w:val="18"/>
                <w:szCs w:val="18"/>
              </w:rPr>
              <w:t>/τρια</w:t>
            </w:r>
            <w:r w:rsidR="008B7053" w:rsidRPr="004858B3">
              <w:rPr>
                <w:b/>
                <w:sz w:val="18"/>
                <w:szCs w:val="18"/>
              </w:rPr>
              <w:t xml:space="preserve">. </w:t>
            </w:r>
          </w:p>
        </w:tc>
      </w:tr>
    </w:tbl>
    <w:p w14:paraId="5BB244E1" w14:textId="77777777" w:rsidR="00D45740" w:rsidRPr="00795273" w:rsidRDefault="00D45740" w:rsidP="00795273">
      <w:pPr>
        <w:spacing w:after="0"/>
        <w:rPr>
          <w:sz w:val="12"/>
          <w:szCs w:val="12"/>
        </w:rPr>
      </w:pP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5632"/>
        <w:gridCol w:w="5567"/>
      </w:tblGrid>
      <w:tr w:rsidR="00335255" w14:paraId="56AE7518" w14:textId="77777777" w:rsidTr="00805A76">
        <w:tc>
          <w:tcPr>
            <w:tcW w:w="5611" w:type="dxa"/>
            <w:tcBorders>
              <w:top w:val="nil"/>
              <w:left w:val="nil"/>
              <w:bottom w:val="nil"/>
            </w:tcBorders>
          </w:tcPr>
          <w:p w14:paraId="61095B2C" w14:textId="1CD1BCC9" w:rsidR="00D45740" w:rsidRPr="00805A76" w:rsidRDefault="00D45740" w:rsidP="00D45740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D45740">
              <w:rPr>
                <w:b/>
                <w:sz w:val="28"/>
                <w:szCs w:val="28"/>
              </w:rPr>
              <w:t xml:space="preserve">ΣΤΟΙΧΕΙΑ </w:t>
            </w:r>
            <w:r w:rsidR="00B24519">
              <w:rPr>
                <w:b/>
                <w:sz w:val="28"/>
                <w:szCs w:val="28"/>
              </w:rPr>
              <w:t>ΓΟΝΕΑ/</w:t>
            </w:r>
            <w:r w:rsidRPr="00D45740">
              <w:rPr>
                <w:b/>
                <w:sz w:val="28"/>
                <w:szCs w:val="28"/>
              </w:rPr>
              <w:t>ΚΗΔΕΜΟΝΑ</w:t>
            </w:r>
            <w:r w:rsidR="00805A76">
              <w:rPr>
                <w:b/>
                <w:sz w:val="28"/>
                <w:szCs w:val="28"/>
                <w:lang w:val="de-DE"/>
              </w:rPr>
              <w:t>: ΠΑΤΕΡΑ</w:t>
            </w:r>
          </w:p>
        </w:tc>
        <w:tc>
          <w:tcPr>
            <w:tcW w:w="5588" w:type="dxa"/>
            <w:tcBorders>
              <w:top w:val="nil"/>
              <w:bottom w:val="nil"/>
              <w:right w:val="nil"/>
            </w:tcBorders>
          </w:tcPr>
          <w:p w14:paraId="3EFBA324" w14:textId="4E4B8777" w:rsidR="00D45740" w:rsidRPr="00805A76" w:rsidRDefault="004858B3" w:rsidP="00D45740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ΣΤΟΙΧΕΙΑ ΜΑΘΗΤΗ</w:t>
            </w:r>
            <w:r w:rsidR="00F07C42">
              <w:rPr>
                <w:b/>
                <w:sz w:val="28"/>
                <w:szCs w:val="28"/>
                <w:lang w:val="de-DE"/>
              </w:rPr>
              <w:t>/ΤΡΙΑΣ</w:t>
            </w:r>
          </w:p>
        </w:tc>
      </w:tr>
      <w:tr w:rsidR="00335255" w14:paraId="641EAF1C" w14:textId="77777777" w:rsidTr="00805A76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DCEEB76" w14:textId="77777777" w:rsidR="00D45740" w:rsidRPr="00805A76" w:rsidRDefault="00D45740" w:rsidP="00D45740">
            <w:pPr>
              <w:rPr>
                <w:b/>
                <w:sz w:val="18"/>
                <w:szCs w:val="18"/>
                <w:lang w:val="de-DE"/>
              </w:rPr>
            </w:pPr>
            <w:r w:rsidRPr="00795273">
              <w:rPr>
                <w:b/>
                <w:sz w:val="18"/>
                <w:szCs w:val="18"/>
              </w:rPr>
              <w:t>Επώνυμο:</w:t>
            </w:r>
            <w:r w:rsidR="009E5CDD">
              <w:rPr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55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62C1498" w14:textId="53693180" w:rsidR="00D45740" w:rsidRPr="00805A76" w:rsidRDefault="00805A76" w:rsidP="00662EB8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Επώνυμο:……………………………………………………………………………………….</w:t>
            </w:r>
          </w:p>
        </w:tc>
      </w:tr>
      <w:tr w:rsidR="00335255" w14:paraId="2676DAE7" w14:textId="77777777" w:rsidTr="00805A76">
        <w:trPr>
          <w:trHeight w:val="537"/>
        </w:trPr>
        <w:tc>
          <w:tcPr>
            <w:tcW w:w="5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8309F3D" w14:textId="77777777" w:rsidR="00D45740" w:rsidRPr="00795273" w:rsidRDefault="00D45740" w:rsidP="00D45740">
            <w:pPr>
              <w:rPr>
                <w:b/>
                <w:sz w:val="18"/>
                <w:szCs w:val="18"/>
              </w:rPr>
            </w:pPr>
            <w:r w:rsidRPr="00795273">
              <w:rPr>
                <w:b/>
                <w:sz w:val="18"/>
                <w:szCs w:val="18"/>
              </w:rPr>
              <w:t>Όνομα:</w:t>
            </w:r>
            <w:r w:rsidR="009E5CDD">
              <w:rPr>
                <w:b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4C59A760" w14:textId="52DCEA48" w:rsidR="00D45740" w:rsidRPr="00805A76" w:rsidRDefault="00805A76" w:rsidP="00662EB8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Όνομα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..</w:t>
            </w:r>
          </w:p>
        </w:tc>
      </w:tr>
      <w:tr w:rsidR="00335255" w14:paraId="57622780" w14:textId="77777777" w:rsidTr="00805A76">
        <w:trPr>
          <w:trHeight w:val="537"/>
        </w:trPr>
        <w:tc>
          <w:tcPr>
            <w:tcW w:w="5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8B89F45" w14:textId="77777777" w:rsidR="00D45740" w:rsidRPr="00795273" w:rsidRDefault="00D45740" w:rsidP="00D45740">
            <w:pPr>
              <w:rPr>
                <w:b/>
                <w:sz w:val="18"/>
                <w:szCs w:val="18"/>
              </w:rPr>
            </w:pPr>
            <w:r w:rsidRPr="00795273">
              <w:rPr>
                <w:b/>
                <w:sz w:val="18"/>
                <w:szCs w:val="18"/>
              </w:rPr>
              <w:t xml:space="preserve">Όνομα Πατέρα: </w:t>
            </w:r>
            <w:r w:rsidR="009E5CDD">
              <w:rPr>
                <w:b/>
                <w:sz w:val="18"/>
                <w:szCs w:val="18"/>
              </w:rPr>
              <w:t>……………………………………………………………………………………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1DC2DB42" w14:textId="42A4DD70" w:rsidR="00D45740" w:rsidRPr="00805A76" w:rsidRDefault="00805A76" w:rsidP="00662EB8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Όνομα πατέρα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</w:t>
            </w:r>
          </w:p>
        </w:tc>
      </w:tr>
      <w:tr w:rsidR="00335255" w14:paraId="08EAFEC8" w14:textId="77777777" w:rsidTr="006C44EF">
        <w:trPr>
          <w:trHeight w:val="537"/>
        </w:trPr>
        <w:tc>
          <w:tcPr>
            <w:tcW w:w="5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B924000" w14:textId="77777777" w:rsidR="00805A76" w:rsidRPr="00795273" w:rsidRDefault="00805A76" w:rsidP="00D45740">
            <w:pPr>
              <w:rPr>
                <w:b/>
                <w:sz w:val="18"/>
                <w:szCs w:val="18"/>
              </w:rPr>
            </w:pPr>
            <w:r w:rsidRPr="00795273">
              <w:rPr>
                <w:b/>
                <w:sz w:val="18"/>
                <w:szCs w:val="18"/>
              </w:rPr>
              <w:t>Όνομα Μητέρας:</w:t>
            </w:r>
            <w:r>
              <w:rPr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4AE2C6B" w14:textId="7FE5C05D" w:rsidR="00805A76" w:rsidRPr="00805A76" w:rsidRDefault="00805A76" w:rsidP="00662EB8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Όνομα μητέρας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..</w:t>
            </w:r>
          </w:p>
        </w:tc>
      </w:tr>
      <w:tr w:rsidR="00335255" w14:paraId="1BFE50B1" w14:textId="77777777" w:rsidTr="006C44EF">
        <w:trPr>
          <w:trHeight w:val="537"/>
        </w:trPr>
        <w:tc>
          <w:tcPr>
            <w:tcW w:w="5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D271212" w14:textId="7B4F2096" w:rsidR="00805A76" w:rsidRPr="004858B3" w:rsidRDefault="004858B3" w:rsidP="00D45740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</w:rPr>
              <w:t>Email</w:t>
            </w:r>
            <w:r>
              <w:rPr>
                <w:b/>
                <w:sz w:val="18"/>
                <w:szCs w:val="18"/>
                <w:lang w:val="de-DE"/>
              </w:rPr>
              <w:t>:</w:t>
            </w:r>
            <w:r w:rsidR="00F07C42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…...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03FC43C" w14:textId="621E5302" w:rsidR="00A82191" w:rsidRPr="004858B3" w:rsidRDefault="00A82191" w:rsidP="00A82191">
            <w:pPr>
              <w:rPr>
                <w:b/>
                <w:sz w:val="28"/>
                <w:szCs w:val="28"/>
              </w:rPr>
            </w:pPr>
          </w:p>
          <w:p w14:paraId="6EED2DAE" w14:textId="3B9AE880" w:rsidR="00805A76" w:rsidRPr="004858B3" w:rsidRDefault="004858B3" w:rsidP="00662EB8">
            <w:pPr>
              <w:rPr>
                <w:b/>
                <w:sz w:val="18"/>
                <w:szCs w:val="18"/>
                <w:lang w:val="de-DE"/>
              </w:rPr>
            </w:pPr>
            <w:r w:rsidRPr="004858B3">
              <w:rPr>
                <w:b/>
                <w:sz w:val="18"/>
                <w:szCs w:val="18"/>
              </w:rPr>
              <w:t xml:space="preserve">Ημερ. </w:t>
            </w:r>
            <w:r>
              <w:rPr>
                <w:b/>
                <w:sz w:val="18"/>
                <w:szCs w:val="18"/>
                <w:lang w:val="de-DE"/>
              </w:rPr>
              <w:t>Γέννησης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</w:t>
            </w:r>
          </w:p>
        </w:tc>
      </w:tr>
      <w:tr w:rsidR="00335255" w14:paraId="62F5EA20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576D37" w14:textId="3794B66E" w:rsidR="00805A76" w:rsidRPr="00F07C42" w:rsidRDefault="004858B3" w:rsidP="00D45740">
            <w:pPr>
              <w:rPr>
                <w:b/>
                <w:sz w:val="18"/>
                <w:szCs w:val="18"/>
                <w:lang w:val="de-DE"/>
              </w:rPr>
            </w:pPr>
            <w:r w:rsidRPr="004858B3">
              <w:rPr>
                <w:b/>
                <w:sz w:val="18"/>
                <w:szCs w:val="18"/>
              </w:rPr>
              <w:t>Κινητό:</w:t>
            </w:r>
            <w:r w:rsidR="00F07C42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….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B05A774" w14:textId="4B2849A4" w:rsidR="00805A76" w:rsidRPr="004858B3" w:rsidRDefault="00F07C42" w:rsidP="00662EB8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Δήμος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…</w:t>
            </w:r>
          </w:p>
        </w:tc>
      </w:tr>
      <w:tr w:rsidR="00335255" w14:paraId="10D4FF06" w14:textId="77777777" w:rsidTr="004858B3">
        <w:trPr>
          <w:trHeight w:val="37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3B76D" w14:textId="44FD31C7" w:rsidR="004858B3" w:rsidRPr="00D45740" w:rsidRDefault="004858B3" w:rsidP="004858B3">
            <w:pPr>
              <w:rPr>
                <w:b/>
              </w:rPr>
            </w:pPr>
            <w:r w:rsidRPr="004858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ΣΤΟΙΧΕΙ</w:t>
            </w:r>
            <w:r w:rsidRPr="004858B3">
              <w:rPr>
                <w:b/>
                <w:sz w:val="28"/>
                <w:szCs w:val="28"/>
              </w:rPr>
              <w:t>Α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58B3">
              <w:rPr>
                <w:b/>
                <w:sz w:val="28"/>
                <w:szCs w:val="28"/>
              </w:rPr>
              <w:t>ΓΟΝΕΑ/ΚΗΔΕΜΟΝΑ: ΜΗΤΕΡΑ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840965B" w14:textId="6574A5BF" w:rsidR="004858B3" w:rsidRPr="004858B3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Ε</w:t>
            </w:r>
            <w:r>
              <w:rPr>
                <w:b/>
                <w:sz w:val="18"/>
                <w:szCs w:val="18"/>
              </w:rPr>
              <w:t xml:space="preserve">mail </w:t>
            </w:r>
            <w:r>
              <w:rPr>
                <w:b/>
                <w:sz w:val="18"/>
                <w:szCs w:val="18"/>
                <w:lang w:val="de-DE"/>
              </w:rPr>
              <w:t>μαθητή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.......................</w:t>
            </w:r>
          </w:p>
        </w:tc>
      </w:tr>
      <w:tr w:rsidR="00335255" w14:paraId="57510D3E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48341D" w14:textId="0E5568E1" w:rsidR="004858B3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  <w:lang w:val="de-DE"/>
              </w:rPr>
              <w:t>Επώνυμο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..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B041973" w14:textId="03B14BA8" w:rsidR="004858B3" w:rsidRPr="004858B3" w:rsidRDefault="00F07C42" w:rsidP="004858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de-DE"/>
              </w:rPr>
              <w:t>Τηλέφωνο μαθητή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</w:t>
            </w:r>
          </w:p>
        </w:tc>
      </w:tr>
      <w:tr w:rsidR="00335255" w14:paraId="6F6DB133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75F3C4" w14:textId="2C75DF4C" w:rsidR="004858B3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  <w:lang w:val="de-DE"/>
              </w:rPr>
              <w:t>Όνομα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…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71583CA" w14:textId="61A7B736" w:rsidR="004858B3" w:rsidRPr="00795273" w:rsidRDefault="00F07C42" w:rsidP="004858B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C7C56" wp14:editId="662C80E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145</wp:posOffset>
                      </wp:positionV>
                      <wp:extent cx="3518535" cy="1705610"/>
                      <wp:effectExtent l="0" t="0" r="24765" b="27940"/>
                      <wp:wrapNone/>
                      <wp:docPr id="30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8535" cy="170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3D04C" w14:textId="77777777" w:rsidR="00F07C42" w:rsidRPr="00F07C42" w:rsidRDefault="00F07C42" w:rsidP="00F07C4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Δ</w:t>
                                  </w:r>
                                  <w:r w:rsidRPr="00F07C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ΙΕΥΘΥΝΣΗ ΚΑΤΟΙΚΙΑΣ</w:t>
                                  </w:r>
                                </w:p>
                                <w:p w14:paraId="323A9900" w14:textId="77777777" w:rsidR="00F07C42" w:rsidRPr="00795273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Διεύθυνση:…………………………………………………………………</w:t>
                                  </w:r>
                                </w:p>
                                <w:p w14:paraId="0D0C60FB" w14:textId="77777777" w:rsidR="00F07C42" w:rsidRPr="00795273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PLZ</w:t>
                                  </w: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– Πόλη: …………………………………………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……………….</w:t>
                                  </w:r>
                                </w:p>
                                <w:p w14:paraId="2EF137B4" w14:textId="77777777" w:rsidR="00F07C42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Σταθερό τηλ: ………………………………………………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………..</w:t>
                                  </w:r>
                                </w:p>
                                <w:p w14:paraId="76F2C8E8" w14:textId="77777777" w:rsidR="00F07C42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5B126849" w14:textId="77777777" w:rsidR="00F07C42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37AA09" w14:textId="77777777" w:rsidR="00F07C42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82FC3A" w14:textId="77777777" w:rsidR="00F07C42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1318B4" w14:textId="77777777" w:rsidR="00F07C42" w:rsidRPr="00795273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C7C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-4.45pt;margin-top:1.35pt;width:277.05pt;height:1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">
                      <v:textbox>
                        <w:txbxContent>
                          <w:p w14:paraId="0A63D04C" w14:textId="77777777" w:rsidR="00F07C42" w:rsidRPr="00F07C42" w:rsidRDefault="00F07C42" w:rsidP="00F07C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Δ</w:t>
                            </w:r>
                            <w:r w:rsidRPr="00F07C42">
                              <w:rPr>
                                <w:b/>
                                <w:sz w:val="28"/>
                                <w:szCs w:val="28"/>
                              </w:rPr>
                              <w:t>ΙΕΥΘΥΝΣΗ ΚΑΤΟΙΚΙΑΣ</w:t>
                            </w:r>
                          </w:p>
                          <w:p w14:paraId="323A9900" w14:textId="77777777" w:rsidR="00F07C42" w:rsidRPr="00795273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5273">
                              <w:rPr>
                                <w:b/>
                                <w:sz w:val="20"/>
                                <w:szCs w:val="20"/>
                              </w:rPr>
                              <w:t>Διεύθυνση:…………………………………………………………………</w:t>
                            </w:r>
                          </w:p>
                          <w:p w14:paraId="0D0C60FB" w14:textId="77777777" w:rsidR="00F07C42" w:rsidRPr="00795273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527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Z</w:t>
                            </w:r>
                            <w:r w:rsidRPr="007952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Πόλη: ………………………………………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Pr="00795273">
                              <w:rPr>
                                <w:b/>
                                <w:sz w:val="20"/>
                                <w:szCs w:val="20"/>
                              </w:rPr>
                              <w:t>……………….</w:t>
                            </w:r>
                          </w:p>
                          <w:p w14:paraId="2EF137B4" w14:textId="77777777" w:rsidR="00F07C42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5273">
                              <w:rPr>
                                <w:b/>
                                <w:sz w:val="20"/>
                                <w:szCs w:val="20"/>
                              </w:rPr>
                              <w:t>Σταθερό τηλ: ……………………………………………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Pr="00795273">
                              <w:rPr>
                                <w:b/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14:paraId="76F2C8E8" w14:textId="77777777" w:rsidR="00F07C42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126849" w14:textId="77777777" w:rsidR="00F07C42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37AA09" w14:textId="77777777" w:rsidR="00F07C42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82FC3A" w14:textId="77777777" w:rsidR="00F07C42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1318B4" w14:textId="77777777" w:rsidR="00F07C42" w:rsidRPr="00795273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5255" w14:paraId="39B33500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33E30B" w14:textId="1775222D" w:rsidR="004858B3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  <w:lang w:val="de-DE"/>
              </w:rPr>
              <w:t>Όνομα πατέρα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799FE08" w14:textId="056D3D81" w:rsidR="004858B3" w:rsidRPr="00795273" w:rsidRDefault="004858B3" w:rsidP="004858B3">
            <w:pPr>
              <w:rPr>
                <w:b/>
                <w:sz w:val="18"/>
                <w:szCs w:val="18"/>
              </w:rPr>
            </w:pPr>
          </w:p>
        </w:tc>
      </w:tr>
      <w:tr w:rsidR="00335255" w14:paraId="123BD120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82836F" w14:textId="54970965" w:rsidR="00F07C42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  <w:lang w:val="de-DE"/>
              </w:rPr>
              <w:t>Όνομα μητέρας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9F90B85" w14:textId="77777777" w:rsidR="00F07C42" w:rsidRPr="00795273" w:rsidRDefault="00F07C42" w:rsidP="004858B3">
            <w:pPr>
              <w:rPr>
                <w:b/>
                <w:sz w:val="18"/>
                <w:szCs w:val="18"/>
              </w:rPr>
            </w:pPr>
          </w:p>
        </w:tc>
      </w:tr>
      <w:tr w:rsidR="00335255" w14:paraId="47485777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8D0A5A" w14:textId="33BBC9C1" w:rsidR="00F07C42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</w:rPr>
              <w:t>Email</w:t>
            </w:r>
            <w:r w:rsidRPr="00335255">
              <w:rPr>
                <w:b/>
                <w:sz w:val="18"/>
                <w:szCs w:val="18"/>
                <w:lang w:val="de-DE"/>
              </w:rPr>
              <w:t>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.......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AD2E282" w14:textId="77777777" w:rsidR="00F07C42" w:rsidRPr="00795273" w:rsidRDefault="00F07C42" w:rsidP="004858B3">
            <w:pPr>
              <w:rPr>
                <w:b/>
                <w:sz w:val="18"/>
                <w:szCs w:val="18"/>
              </w:rPr>
            </w:pPr>
          </w:p>
        </w:tc>
      </w:tr>
      <w:tr w:rsidR="00335255" w14:paraId="45B4F037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78FF10" w14:textId="7DCE95E0" w:rsidR="00F07C42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  <w:lang w:val="de-DE"/>
              </w:rPr>
              <w:t>Κινητό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………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1DDD158" w14:textId="77777777" w:rsidR="00F07C42" w:rsidRPr="00795273" w:rsidRDefault="00F07C42" w:rsidP="004858B3">
            <w:pPr>
              <w:rPr>
                <w:b/>
                <w:sz w:val="18"/>
                <w:szCs w:val="18"/>
              </w:rPr>
            </w:pPr>
          </w:p>
        </w:tc>
      </w:tr>
    </w:tbl>
    <w:p w14:paraId="583175F3" w14:textId="7EAF6830" w:rsidR="005E085A" w:rsidRDefault="0056747B" w:rsidP="005E085A">
      <w:pPr>
        <w:tabs>
          <w:tab w:val="left" w:pos="7451"/>
        </w:tabs>
        <w:jc w:val="both"/>
        <w:rPr>
          <w:sz w:val="16"/>
          <w:szCs w:val="16"/>
        </w:rPr>
      </w:pPr>
      <w:r w:rsidRPr="0056747B">
        <w:rPr>
          <w:rFonts w:ascii="Calibri" w:hAnsi="Calibri"/>
          <w:sz w:val="16"/>
          <w:szCs w:val="16"/>
        </w:rPr>
        <w:t>Με ατομική μου ευθύνη δηλώνω ότι όλα τα αναφερόμενα στην παρούσα αίτησή  είναι αληθή και ακριβή. Σε περίπτωση δήλωσης ψευδών ή ανακριβών στοιχείων γνωρίζω ότι θα έχω τις συνέπειες που προβλέπονται από τις διατάξεις της παρ. 6 του άρθρου 22 του Ν. 1599/1986</w:t>
      </w:r>
      <w:r w:rsidRPr="0031414C">
        <w:rPr>
          <w:rFonts w:ascii="Calibri" w:hAnsi="Calibri"/>
          <w:sz w:val="16"/>
          <w:szCs w:val="16"/>
        </w:rPr>
        <w:t>.</w:t>
      </w:r>
      <w:r w:rsidRPr="0031414C">
        <w:rPr>
          <w:sz w:val="16"/>
          <w:szCs w:val="16"/>
        </w:rPr>
        <w:t xml:space="preserve"> </w:t>
      </w:r>
      <w:r w:rsidR="001B71EB">
        <w:rPr>
          <w:sz w:val="16"/>
          <w:szCs w:val="16"/>
        </w:rPr>
        <w:t>Επίσης συμφωνώ</w:t>
      </w:r>
      <w:r w:rsidR="00335255">
        <w:rPr>
          <w:sz w:val="16"/>
          <w:szCs w:val="16"/>
        </w:rPr>
        <w:t xml:space="preserve"> για τη χρήση  </w:t>
      </w:r>
      <w:r w:rsidR="00C5771F">
        <w:rPr>
          <w:sz w:val="16"/>
          <w:szCs w:val="16"/>
        </w:rPr>
        <w:t>των προσωπικών δεδομένων</w:t>
      </w:r>
      <w:r w:rsidR="001B71EB">
        <w:rPr>
          <w:sz w:val="16"/>
          <w:szCs w:val="16"/>
        </w:rPr>
        <w:t xml:space="preserve"> </w:t>
      </w:r>
      <w:r w:rsidR="00C5771F">
        <w:rPr>
          <w:sz w:val="16"/>
          <w:szCs w:val="16"/>
        </w:rPr>
        <w:t xml:space="preserve">που δηλώνονται </w:t>
      </w:r>
      <w:r w:rsidR="001B71EB">
        <w:rPr>
          <w:sz w:val="16"/>
          <w:szCs w:val="16"/>
        </w:rPr>
        <w:t>του κηδεμόνα</w:t>
      </w:r>
      <w:r w:rsidR="001B71EB" w:rsidRPr="001B71EB">
        <w:rPr>
          <w:sz w:val="16"/>
          <w:szCs w:val="16"/>
        </w:rPr>
        <w:t>/</w:t>
      </w:r>
      <w:r w:rsidR="001B71EB">
        <w:rPr>
          <w:sz w:val="16"/>
          <w:szCs w:val="16"/>
        </w:rPr>
        <w:t>γονέα</w:t>
      </w:r>
      <w:r w:rsidR="00C5771F">
        <w:rPr>
          <w:sz w:val="16"/>
          <w:szCs w:val="16"/>
        </w:rPr>
        <w:t xml:space="preserve"> και του μαθητή</w:t>
      </w:r>
      <w:r w:rsidR="001B71EB">
        <w:rPr>
          <w:sz w:val="16"/>
          <w:szCs w:val="16"/>
        </w:rPr>
        <w:t xml:space="preserve"> για τις υπηρεσιακές ανάγκες</w:t>
      </w:r>
      <w:r w:rsidR="0031414C" w:rsidRPr="0031414C">
        <w:rPr>
          <w:sz w:val="16"/>
          <w:szCs w:val="16"/>
        </w:rPr>
        <w:t xml:space="preserve"> του ΓΕΛ Νυρεμβέργης.</w:t>
      </w:r>
    </w:p>
    <w:p w14:paraId="4D34CE8F" w14:textId="77777777" w:rsidR="00335255" w:rsidRPr="005E085A" w:rsidRDefault="00335255" w:rsidP="005E085A">
      <w:pPr>
        <w:tabs>
          <w:tab w:val="left" w:pos="7451"/>
        </w:tabs>
        <w:jc w:val="both"/>
        <w:rPr>
          <w:sz w:val="16"/>
          <w:szCs w:val="16"/>
        </w:rPr>
      </w:pPr>
    </w:p>
    <w:p w14:paraId="6F62F1D7" w14:textId="7EC51177" w:rsidR="00795273" w:rsidRPr="005E085A" w:rsidRDefault="0056747B" w:rsidP="004F24DA">
      <w:pPr>
        <w:tabs>
          <w:tab w:val="left" w:pos="7451"/>
        </w:tabs>
      </w:pPr>
      <w:r w:rsidRPr="005E085A">
        <w:rPr>
          <w:b/>
          <w:bCs/>
        </w:rPr>
        <w:t xml:space="preserve">Νυρεμβέργη, </w:t>
      </w:r>
      <w:r w:rsidR="00513805">
        <w:rPr>
          <w:b/>
          <w:bCs/>
        </w:rPr>
        <w:t xml:space="preserve">        </w:t>
      </w:r>
      <w:r w:rsidRPr="005E085A">
        <w:rPr>
          <w:b/>
          <w:bCs/>
        </w:rPr>
        <w:t>/</w:t>
      </w:r>
      <w:r w:rsidR="00513805">
        <w:rPr>
          <w:b/>
          <w:bCs/>
        </w:rPr>
        <w:t xml:space="preserve">   </w:t>
      </w:r>
      <w:r w:rsidR="00833947" w:rsidRPr="00833947">
        <w:rPr>
          <w:b/>
          <w:bCs/>
        </w:rPr>
        <w:t xml:space="preserve">   </w:t>
      </w:r>
      <w:r w:rsidR="00513805">
        <w:rPr>
          <w:b/>
          <w:bCs/>
        </w:rPr>
        <w:t xml:space="preserve"> </w:t>
      </w:r>
      <w:r w:rsidRPr="005E085A">
        <w:rPr>
          <w:b/>
          <w:bCs/>
        </w:rPr>
        <w:t>/20</w:t>
      </w:r>
      <w:r w:rsidR="00F07C42">
        <w:rPr>
          <w:b/>
          <w:bCs/>
        </w:rPr>
        <w:t>2</w:t>
      </w:r>
      <w:r w:rsidR="006B3638">
        <w:t xml:space="preserve">                                          </w:t>
      </w:r>
      <w:r w:rsidR="00F94741" w:rsidRPr="005E085A">
        <w:rPr>
          <w:b/>
          <w:bCs/>
        </w:rPr>
        <w:t xml:space="preserve">Ο </w:t>
      </w:r>
      <w:r w:rsidR="005E085A" w:rsidRPr="005E085A">
        <w:rPr>
          <w:b/>
          <w:bCs/>
        </w:rPr>
        <w:t>Α</w:t>
      </w:r>
      <w:r w:rsidR="00F94741" w:rsidRPr="005E085A">
        <w:rPr>
          <w:b/>
          <w:bCs/>
        </w:rPr>
        <w:t>ι</w:t>
      </w:r>
      <w:r w:rsidR="005E085A" w:rsidRPr="005E085A">
        <w:rPr>
          <w:b/>
          <w:bCs/>
        </w:rPr>
        <w:t>τών:</w:t>
      </w:r>
      <w:r w:rsidR="009C0ECF">
        <w:rPr>
          <w:b/>
          <w:bCs/>
        </w:rPr>
        <w:t xml:space="preserve">  Ονοματεπώνυμο και υπογραφή</w:t>
      </w:r>
      <w:r w:rsidR="005E085A" w:rsidRPr="005E085A">
        <w:rPr>
          <w:b/>
          <w:bCs/>
        </w:rPr>
        <w:t xml:space="preserve"> πατέρα</w:t>
      </w:r>
    </w:p>
    <w:p w14:paraId="5BA74195" w14:textId="59483C93" w:rsidR="005E085A" w:rsidRDefault="005E085A" w:rsidP="004F24DA">
      <w:pPr>
        <w:tabs>
          <w:tab w:val="left" w:pos="7451"/>
        </w:tabs>
      </w:pPr>
      <w:r>
        <w:t xml:space="preserve">                                                                                            </w:t>
      </w:r>
    </w:p>
    <w:p w14:paraId="20129FA1" w14:textId="08881D49" w:rsidR="005E085A" w:rsidRPr="005E085A" w:rsidRDefault="005E085A" w:rsidP="004F24DA">
      <w:pPr>
        <w:tabs>
          <w:tab w:val="left" w:pos="7451"/>
        </w:tabs>
        <w:rPr>
          <w:b/>
          <w:bCs/>
        </w:rPr>
      </w:pPr>
      <w:r>
        <w:t xml:space="preserve">                                                                                              </w:t>
      </w:r>
      <w:r w:rsidRPr="005E085A">
        <w:rPr>
          <w:b/>
          <w:bCs/>
        </w:rPr>
        <w:t xml:space="preserve">Η Αιτούσα: Ονοματεπώνυμο και υπογραφή </w:t>
      </w:r>
      <w:r w:rsidR="009C0ECF">
        <w:rPr>
          <w:b/>
          <w:bCs/>
        </w:rPr>
        <w:t>μητέρας</w:t>
      </w:r>
    </w:p>
    <w:sectPr w:rsidR="005E085A" w:rsidRPr="005E085A" w:rsidSect="00795273">
      <w:pgSz w:w="11906" w:h="16838"/>
      <w:pgMar w:top="284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15906"/>
    <w:multiLevelType w:val="hybridMultilevel"/>
    <w:tmpl w:val="35264214"/>
    <w:lvl w:ilvl="0" w:tplc="C8200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A52B1"/>
    <w:multiLevelType w:val="hybridMultilevel"/>
    <w:tmpl w:val="2B4C4A4A"/>
    <w:lvl w:ilvl="0" w:tplc="3DD22E9A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6" w:hanging="360"/>
      </w:pPr>
    </w:lvl>
    <w:lvl w:ilvl="2" w:tplc="0408001B" w:tentative="1">
      <w:start w:val="1"/>
      <w:numFmt w:val="lowerRoman"/>
      <w:lvlText w:val="%3."/>
      <w:lvlJc w:val="right"/>
      <w:pPr>
        <w:ind w:left="2556" w:hanging="180"/>
      </w:pPr>
    </w:lvl>
    <w:lvl w:ilvl="3" w:tplc="0408000F" w:tentative="1">
      <w:start w:val="1"/>
      <w:numFmt w:val="decimal"/>
      <w:lvlText w:val="%4."/>
      <w:lvlJc w:val="left"/>
      <w:pPr>
        <w:ind w:left="3276" w:hanging="360"/>
      </w:pPr>
    </w:lvl>
    <w:lvl w:ilvl="4" w:tplc="04080019" w:tentative="1">
      <w:start w:val="1"/>
      <w:numFmt w:val="lowerLetter"/>
      <w:lvlText w:val="%5."/>
      <w:lvlJc w:val="left"/>
      <w:pPr>
        <w:ind w:left="3996" w:hanging="360"/>
      </w:pPr>
    </w:lvl>
    <w:lvl w:ilvl="5" w:tplc="0408001B" w:tentative="1">
      <w:start w:val="1"/>
      <w:numFmt w:val="lowerRoman"/>
      <w:lvlText w:val="%6."/>
      <w:lvlJc w:val="right"/>
      <w:pPr>
        <w:ind w:left="4716" w:hanging="180"/>
      </w:pPr>
    </w:lvl>
    <w:lvl w:ilvl="6" w:tplc="0408000F" w:tentative="1">
      <w:start w:val="1"/>
      <w:numFmt w:val="decimal"/>
      <w:lvlText w:val="%7."/>
      <w:lvlJc w:val="left"/>
      <w:pPr>
        <w:ind w:left="5436" w:hanging="360"/>
      </w:pPr>
    </w:lvl>
    <w:lvl w:ilvl="7" w:tplc="04080019" w:tentative="1">
      <w:start w:val="1"/>
      <w:numFmt w:val="lowerLetter"/>
      <w:lvlText w:val="%8."/>
      <w:lvlJc w:val="left"/>
      <w:pPr>
        <w:ind w:left="6156" w:hanging="360"/>
      </w:pPr>
    </w:lvl>
    <w:lvl w:ilvl="8" w:tplc="0408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EA"/>
    <w:rsid w:val="00052069"/>
    <w:rsid w:val="00071865"/>
    <w:rsid w:val="000C5E31"/>
    <w:rsid w:val="001B71EB"/>
    <w:rsid w:val="0022396A"/>
    <w:rsid w:val="002F741E"/>
    <w:rsid w:val="0031414C"/>
    <w:rsid w:val="00335255"/>
    <w:rsid w:val="00357421"/>
    <w:rsid w:val="0037437C"/>
    <w:rsid w:val="004858B3"/>
    <w:rsid w:val="004F24DA"/>
    <w:rsid w:val="00513805"/>
    <w:rsid w:val="0056747B"/>
    <w:rsid w:val="00592350"/>
    <w:rsid w:val="005B1784"/>
    <w:rsid w:val="005E085A"/>
    <w:rsid w:val="005F47F6"/>
    <w:rsid w:val="00662EB8"/>
    <w:rsid w:val="00671867"/>
    <w:rsid w:val="006B3638"/>
    <w:rsid w:val="006F625E"/>
    <w:rsid w:val="00726320"/>
    <w:rsid w:val="00795273"/>
    <w:rsid w:val="0080118D"/>
    <w:rsid w:val="00805A76"/>
    <w:rsid w:val="00833947"/>
    <w:rsid w:val="00895746"/>
    <w:rsid w:val="008A479E"/>
    <w:rsid w:val="008B7053"/>
    <w:rsid w:val="008F79E6"/>
    <w:rsid w:val="009C0ECF"/>
    <w:rsid w:val="009E5CDD"/>
    <w:rsid w:val="00A17C2A"/>
    <w:rsid w:val="00A560AF"/>
    <w:rsid w:val="00A82191"/>
    <w:rsid w:val="00B17E41"/>
    <w:rsid w:val="00B24519"/>
    <w:rsid w:val="00C34002"/>
    <w:rsid w:val="00C50B23"/>
    <w:rsid w:val="00C5771F"/>
    <w:rsid w:val="00C80C6A"/>
    <w:rsid w:val="00C82ADB"/>
    <w:rsid w:val="00C94AB6"/>
    <w:rsid w:val="00D162EA"/>
    <w:rsid w:val="00D45740"/>
    <w:rsid w:val="00E569EC"/>
    <w:rsid w:val="00E95BF4"/>
    <w:rsid w:val="00F07C42"/>
    <w:rsid w:val="00F27197"/>
    <w:rsid w:val="00F9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BEFC"/>
  <w15:docId w15:val="{84CAE3D4-590A-4794-8C5F-DF798460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2E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9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95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323A-6976-432E-BCEA-607F92F7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Lenovo</cp:lastModifiedBy>
  <cp:revision>2</cp:revision>
  <cp:lastPrinted>2022-02-28T09:00:00Z</cp:lastPrinted>
  <dcterms:created xsi:type="dcterms:W3CDTF">2022-02-28T09:03:00Z</dcterms:created>
  <dcterms:modified xsi:type="dcterms:W3CDTF">2022-02-28T09:03:00Z</dcterms:modified>
</cp:coreProperties>
</file>